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A443" w14:textId="77777777" w:rsidR="008D461B" w:rsidRDefault="00526E7C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D6E1" wp14:editId="39734BD5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C3FC6" w14:textId="77777777" w:rsidR="008D461B" w:rsidRDefault="00526E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A6E08" wp14:editId="2FEC0D76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FD6E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22C3FC6" w14:textId="77777777" w:rsidR="008D461B" w:rsidRDefault="00526E7C">
                      <w:r>
                        <w:rPr>
                          <w:noProof/>
                        </w:rPr>
                        <w:drawing>
                          <wp:inline distT="0" distB="0" distL="0" distR="0" wp14:anchorId="4BCA6E08" wp14:editId="2FEC0D76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31407914" w14:textId="77777777" w:rsidR="008D461B" w:rsidRDefault="008D461B"/>
    <w:p w14:paraId="1171CCD6" w14:textId="77777777" w:rsidR="008D461B" w:rsidRDefault="00526E7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55CBD5AE" w14:textId="77777777" w:rsidR="008D461B" w:rsidRDefault="00526E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</w:t>
      </w:r>
      <w:r>
        <w:rPr>
          <w:b/>
          <w:color w:val="000000" w:themeColor="text1"/>
          <w:sz w:val="22"/>
          <w:szCs w:val="22"/>
        </w:rPr>
        <w:t>Nathan Pereira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8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Turma: _____   </w:t>
      </w:r>
    </w:p>
    <w:p w14:paraId="07D146EF" w14:textId="77777777" w:rsidR="008D461B" w:rsidRDefault="00526E7C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30F8E8" wp14:editId="4CC99D8B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2B0448" w14:textId="77777777" w:rsidR="008D461B" w:rsidRDefault="00526E7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CIÊNCIAS - SISTEMA ESQUELÉTICO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 TRIMESTR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32501ED1" w14:textId="77777777" w:rsidR="008D461B" w:rsidRDefault="008D46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0F8E8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KIn7X+kCAAB/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" filled="f" stroked="f">
                  <v:textbox>
                    <w:txbxContent>
                      <w:p w14:paraId="692B0448" w14:textId="77777777" w:rsidR="008D461B" w:rsidRDefault="00526E7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CIÊNCIAS - SISTEMA ESQUELÉTICO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 TRIMESTR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32501ED1" w14:textId="77777777" w:rsidR="008D461B" w:rsidRDefault="008D461B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029B06AF" w14:textId="77777777" w:rsidR="008D461B" w:rsidRDefault="008D461B">
      <w:pPr>
        <w:spacing w:line="360" w:lineRule="auto"/>
        <w:jc w:val="center"/>
      </w:pPr>
    </w:p>
    <w:p w14:paraId="105C2279" w14:textId="77777777" w:rsidR="008D461B" w:rsidRDefault="00526E7C">
      <w:pPr>
        <w:pStyle w:val="NormalWeb"/>
      </w:pPr>
      <w:r>
        <w:t>1.</w:t>
      </w:r>
      <w:r>
        <w:t>O sistema esquelético humano desempenha diversas funções importantes. Assinale a alternativa que apresenta apenas funções desse sistema.</w:t>
      </w:r>
    </w:p>
    <w:p w14:paraId="39A32698" w14:textId="77777777" w:rsidR="008D461B" w:rsidRDefault="00526E7C">
      <w:pPr>
        <w:pStyle w:val="NormalWeb"/>
      </w:pPr>
      <w:r>
        <w:t>A) Digestão, respiração e circulação</w:t>
      </w:r>
      <w:r>
        <w:br/>
        <w:t>B) Sustentação, proteção e produção de células sanguíneas</w:t>
      </w:r>
      <w:r>
        <w:br/>
        <w:t>C) Produção de hormônios, digestão e excreção</w:t>
      </w:r>
      <w:r>
        <w:br/>
        <w:t>D) Locomoção, respiração e visão</w:t>
      </w:r>
      <w:r>
        <w:br/>
        <w:t>E) Coordenação nervosa, audição e digestão</w:t>
      </w:r>
    </w:p>
    <w:p w14:paraId="430C6D42" w14:textId="77777777" w:rsidR="008D461B" w:rsidRDefault="00526E7C">
      <w:pPr>
        <w:pStyle w:val="NormalWeb"/>
      </w:pPr>
      <w:r>
        <w:t>2.</w:t>
      </w:r>
      <w:r>
        <w:t>Os ossos são classificados de acordo com seu formato. O fêmur e as vértebras são classificados, respectivamente, como:</w:t>
      </w:r>
    </w:p>
    <w:p w14:paraId="4EC86739" w14:textId="77777777" w:rsidR="008D461B" w:rsidRDefault="00526E7C">
      <w:pPr>
        <w:pStyle w:val="NormalWeb"/>
      </w:pPr>
      <w:r>
        <w:t>A) Plano e irregular</w:t>
      </w:r>
      <w:r>
        <w:br/>
        <w:t>B) Longo e curto</w:t>
      </w:r>
      <w:r>
        <w:br/>
        <w:t>C) Curto e plano</w:t>
      </w:r>
      <w:r>
        <w:br/>
        <w:t>D) Longo e irregular</w:t>
      </w:r>
      <w:r>
        <w:br/>
        <w:t>E) Irregular e longo</w:t>
      </w:r>
    </w:p>
    <w:p w14:paraId="792CE546" w14:textId="77777777" w:rsidR="008D461B" w:rsidRDefault="00526E7C">
      <w:pPr>
        <w:pStyle w:val="NormalWeb"/>
        <w:spacing w:after="0" w:afterAutospacing="0"/>
      </w:pPr>
      <w:r>
        <w:t>3.</w:t>
      </w:r>
      <w:r>
        <w:t>Observe as afirmativas sobre a coluna vertebral:</w:t>
      </w:r>
    </w:p>
    <w:p w14:paraId="4A649A07" w14:textId="77777777" w:rsidR="008D461B" w:rsidRDefault="00526E7C">
      <w:pPr>
        <w:pStyle w:val="NormalWeb"/>
        <w:spacing w:before="0" w:beforeAutospacing="0"/>
      </w:pPr>
      <w:r>
        <w:t>I. É formada por vértebras.</w:t>
      </w:r>
      <w:r>
        <w:br/>
        <w:t>II. Protege a medula espinal.</w:t>
      </w:r>
      <w:r>
        <w:br/>
        <w:t>III. Possui função apenas de sustentação.</w:t>
      </w:r>
    </w:p>
    <w:p w14:paraId="1075D217" w14:textId="77777777" w:rsidR="008D461B" w:rsidRDefault="00526E7C">
      <w:pPr>
        <w:pStyle w:val="NormalWeb"/>
        <w:spacing w:after="0" w:afterAutospacing="0"/>
      </w:pPr>
      <w:r>
        <w:t>Assinale a alternativa correta.</w:t>
      </w:r>
    </w:p>
    <w:p w14:paraId="13098424" w14:textId="77777777" w:rsidR="008D461B" w:rsidRDefault="00526E7C">
      <w:pPr>
        <w:pStyle w:val="NormalWeb"/>
        <w:spacing w:before="0" w:beforeAutospacing="0"/>
      </w:pPr>
      <w:r>
        <w:t>A) Apenas I está correta</w:t>
      </w:r>
      <w:r>
        <w:br/>
        <w:t>B) Apenas II está correta</w:t>
      </w:r>
      <w:r>
        <w:br/>
        <w:t>C) Apenas I e II estão corretas</w:t>
      </w:r>
      <w:r>
        <w:br/>
        <w:t>D) Apenas II e III estão corretas</w:t>
      </w:r>
      <w:r>
        <w:br/>
        <w:t>E) I, II e III estão corretas</w:t>
      </w:r>
    </w:p>
    <w:p w14:paraId="6F1F0D00" w14:textId="77777777" w:rsidR="008D461B" w:rsidRDefault="00526E7C">
      <w:pPr>
        <w:pStyle w:val="NormalWeb"/>
      </w:pPr>
      <w:r>
        <w:t>4.</w:t>
      </w:r>
      <w:r>
        <w:t>A estrutura responsável por unir os ossos e permitir movimentos do corpo é chamada de:</w:t>
      </w:r>
    </w:p>
    <w:p w14:paraId="1542B47C" w14:textId="77777777" w:rsidR="008D461B" w:rsidRDefault="00526E7C">
      <w:pPr>
        <w:pStyle w:val="NormalWeb"/>
      </w:pPr>
      <w:r>
        <w:t>A) Cartilagem</w:t>
      </w:r>
      <w:r>
        <w:br/>
        <w:t>B) Tendão</w:t>
      </w:r>
      <w:r>
        <w:br/>
        <w:t>C) Medula óssea</w:t>
      </w:r>
      <w:r>
        <w:br/>
        <w:t>D) Articulação</w:t>
      </w:r>
      <w:r>
        <w:br/>
        <w:t>E) Vértebra</w:t>
      </w:r>
    </w:p>
    <w:p w14:paraId="3B12B9B6" w14:textId="77777777" w:rsidR="008D461B" w:rsidRDefault="00526E7C">
      <w:pPr>
        <w:pStyle w:val="NormalWeb"/>
      </w:pPr>
      <w:r>
        <w:t>5.</w:t>
      </w:r>
      <w:r>
        <w:t>Em relação ao tecido ósseo, assinale a alternativa correta.</w:t>
      </w:r>
    </w:p>
    <w:p w14:paraId="586B4B97" w14:textId="77777777" w:rsidR="008D461B" w:rsidRDefault="00526E7C">
      <w:pPr>
        <w:pStyle w:val="NormalWeb"/>
      </w:pPr>
      <w:r>
        <w:t>A) Os ossos são estruturas mortas e sem irrigação sanguínea.</w:t>
      </w:r>
      <w:r>
        <w:br/>
      </w:r>
      <w:r>
        <w:t>B) Os ossos não sofrem renovação ao longo da vida.</w:t>
      </w:r>
      <w:r>
        <w:br/>
        <w:t>C) O tecido ósseo é resistente devido à presença de sais minerais, como cálcio e fósforo.</w:t>
      </w:r>
      <w:r>
        <w:br/>
        <w:t>D) A medula óssea ocupa apenas os ossos do crânio.</w:t>
      </w:r>
      <w:r>
        <w:br/>
        <w:t>E) O tecido ósseo não participa da produção de células sanguíneas.</w:t>
      </w:r>
    </w:p>
    <w:p w14:paraId="273FBCD8" w14:textId="77777777" w:rsidR="008D461B" w:rsidRDefault="008D461B">
      <w:pPr>
        <w:pStyle w:val="NormalWeb"/>
      </w:pPr>
    </w:p>
    <w:p w14:paraId="533C6DE7" w14:textId="77777777" w:rsidR="008D461B" w:rsidRDefault="00526E7C">
      <w:pPr>
        <w:pStyle w:val="NormalWeb"/>
      </w:pPr>
      <w:r>
        <w:lastRenderedPageBreak/>
        <w:t>6.</w:t>
      </w:r>
      <w:r>
        <w:t>O esqueleto humano pode ser dividido em esqueleto axial e apendicular. Fazem parte do esqueleto axial:</w:t>
      </w:r>
    </w:p>
    <w:p w14:paraId="5051230A" w14:textId="77777777" w:rsidR="008D461B" w:rsidRDefault="00526E7C">
      <w:pPr>
        <w:pStyle w:val="NormalWeb"/>
      </w:pPr>
      <w:r>
        <w:t>A) Braços e pernas</w:t>
      </w:r>
      <w:r>
        <w:br/>
        <w:t>B) Crânio, coluna vertebral e costelas</w:t>
      </w:r>
      <w:r>
        <w:br/>
        <w:t>C) Fêmur, tíbia e fíbula</w:t>
      </w:r>
      <w:r>
        <w:br/>
        <w:t>D) Escápula, rádio e ulna</w:t>
      </w:r>
      <w:r>
        <w:br/>
        <w:t>E) Clavícula, patela e úmero</w:t>
      </w:r>
    </w:p>
    <w:p w14:paraId="53BA1498" w14:textId="77777777" w:rsidR="008D461B" w:rsidRDefault="00526E7C">
      <w:pPr>
        <w:pStyle w:val="NormalWeb"/>
      </w:pPr>
      <w:r>
        <w:t>7.</w:t>
      </w:r>
      <w:r>
        <w:t>Sobre as articulações, analise as alternativas.</w:t>
      </w:r>
    </w:p>
    <w:p w14:paraId="24B4DC85" w14:textId="77777777" w:rsidR="008D461B" w:rsidRDefault="00526E7C">
      <w:pPr>
        <w:pStyle w:val="NormalWeb"/>
      </w:pPr>
      <w:r>
        <w:t>A) Todas as articulações são imóveis.</w:t>
      </w:r>
      <w:r>
        <w:br/>
        <w:t>B) As articulações móveis permitem maior movimentação do corpo.</w:t>
      </w:r>
      <w:r>
        <w:br/>
        <w:t>C) As articulações existem apenas nos membros superiores.</w:t>
      </w:r>
      <w:r>
        <w:br/>
        <w:t>D) O joelho é uma articulação imóvel.</w:t>
      </w:r>
      <w:r>
        <w:br/>
        <w:t>E) As articulações impedem o movimento corporal.</w:t>
      </w:r>
    </w:p>
    <w:p w14:paraId="497C90DD" w14:textId="77777777" w:rsidR="008D461B" w:rsidRDefault="00526E7C">
      <w:pPr>
        <w:pStyle w:val="NormalWeb"/>
      </w:pPr>
      <w:r>
        <w:t>8.</w:t>
      </w:r>
      <w:r>
        <w:t>Quando ocorre uma fratura óssea, o organismo inicia um processo de regeneração. Esse processo demonstra que:</w:t>
      </w:r>
    </w:p>
    <w:p w14:paraId="4ACE511E" w14:textId="77777777" w:rsidR="008D461B" w:rsidRDefault="00526E7C">
      <w:pPr>
        <w:pStyle w:val="NormalWeb"/>
      </w:pPr>
      <w:r>
        <w:t>A) Os ossos não possuem células vivas.</w:t>
      </w:r>
      <w:r>
        <w:br/>
      </w:r>
      <w:r>
        <w:t>B) O sistema esquelético não consegue se recuperar sozinho.</w:t>
      </w:r>
      <w:r>
        <w:br/>
        <w:t>C) O tecido ósseo é um tecido vivo e capaz de regeneração.</w:t>
      </w:r>
      <w:r>
        <w:br/>
        <w:t>D) Apenas músculos conseguem regenerar-se.</w:t>
      </w:r>
      <w:r>
        <w:br/>
        <w:t>E) O cálcio desaparece do osso fraturado.</w:t>
      </w:r>
    </w:p>
    <w:p w14:paraId="680AB5C7" w14:textId="77777777" w:rsidR="008D461B" w:rsidRDefault="00526E7C">
      <w:pPr>
        <w:pStyle w:val="NormalWeb"/>
      </w:pPr>
      <w:r>
        <w:t>9.</w:t>
      </w:r>
      <w:r>
        <w:t>A deficiência de cálcio e vitamina D durante a infância pode prejudicar:</w:t>
      </w:r>
    </w:p>
    <w:p w14:paraId="7DEC70E0" w14:textId="77777777" w:rsidR="008D461B" w:rsidRDefault="00526E7C">
      <w:pPr>
        <w:pStyle w:val="NormalWeb"/>
      </w:pPr>
      <w:r>
        <w:t>A) Apenas os músculos</w:t>
      </w:r>
      <w:r>
        <w:br/>
        <w:t>B) Apenas o sistema nervoso</w:t>
      </w:r>
      <w:r>
        <w:br/>
        <w:t>C) O desenvolvimento adequado dos ossos</w:t>
      </w:r>
      <w:r>
        <w:br/>
        <w:t>D) Somente a digestão</w:t>
      </w:r>
      <w:r>
        <w:br/>
        <w:t>E) Apenas a circulação sanguínea</w:t>
      </w:r>
    </w:p>
    <w:p w14:paraId="72B33C8E" w14:textId="77777777" w:rsidR="008D461B" w:rsidRDefault="00526E7C">
      <w:pPr>
        <w:pStyle w:val="NormalWeb"/>
      </w:pPr>
      <w:r>
        <w:t>10.</w:t>
      </w:r>
      <w:r>
        <w:t>Sobre a medula óssea, assinale a alternativa INCORRETA.</w:t>
      </w:r>
    </w:p>
    <w:p w14:paraId="6127051A" w14:textId="77777777" w:rsidR="008D461B" w:rsidRDefault="00526E7C">
      <w:pPr>
        <w:pStyle w:val="NormalWeb"/>
      </w:pPr>
      <w:r>
        <w:t>A) Está localizada no interior de alguns ossos.</w:t>
      </w:r>
      <w:r>
        <w:br/>
        <w:t>B) Pode participar da produção de células sanguíneas.</w:t>
      </w:r>
      <w:r>
        <w:br/>
        <w:t>C) Existe medula óssea vermelha e amarela.</w:t>
      </w:r>
      <w:r>
        <w:br/>
        <w:t>D) A medula óssea faz parte do sistema esquelético.</w:t>
      </w:r>
      <w:r>
        <w:br/>
        <w:t>E) Sua única função é unir os ossos do corpo.</w:t>
      </w:r>
    </w:p>
    <w:p w14:paraId="29EDEBF8" w14:textId="5F94456A" w:rsidR="008D461B" w:rsidRDefault="008D461B" w:rsidP="00374CFC"/>
    <w:p w14:paraId="278253A6" w14:textId="77777777" w:rsidR="008D461B" w:rsidRDefault="008D461B">
      <w:pPr>
        <w:jc w:val="both"/>
        <w:rPr>
          <w:sz w:val="24"/>
          <w:szCs w:val="24"/>
        </w:rPr>
      </w:pPr>
    </w:p>
    <w:sectPr w:rsidR="008D461B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71E20"/>
    <w:multiLevelType w:val="singleLevel"/>
    <w:tmpl w:val="7C471E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6324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5D23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4CFC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26E7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461B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480C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FFDE35"/>
  <w15:docId w15:val="{061F180F-0BB3-46B4-A970-B28D6E8F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fontstyle01">
    <w:name w:val="fontstyle01"/>
    <w:basedOn w:val="Fontepargpadro"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6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6-01T11:50:00Z</dcterms:created>
  <dcterms:modified xsi:type="dcterms:W3CDTF">2026-06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LCJ1c2VySWQiOiIxMjM2OTUxMDU1ODEyIn0=</vt:lpwstr>
  </property>
  <property fmtid="{D5CDD505-2E9C-101B-9397-08002B2CF9AE}" pid="4" name="KSOProductBuildVer">
    <vt:lpwstr>1046-12.1.0.26372</vt:lpwstr>
  </property>
  <property fmtid="{D5CDD505-2E9C-101B-9397-08002B2CF9AE}" pid="5" name="ICV">
    <vt:lpwstr>DFCD66C6DFAE4B5CBA55B46A8E35888F_13</vt:lpwstr>
  </property>
</Properties>
</file>